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6A2AE8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A2AE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6A2AE8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3001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930016">
              <w:rPr>
                <w:sz w:val="28"/>
                <w:szCs w:val="28"/>
                <w:lang w:val="uk-UA"/>
              </w:rPr>
              <w:t xml:space="preserve"> району, загальною площею 0,009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A2AE8" w:rsidRDefault="006A2AE8" w:rsidP="006A2A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 xml:space="preserve">»  за </w:t>
      </w:r>
      <w:proofErr w:type="spellStart"/>
      <w:r w:rsidR="00D43587">
        <w:rPr>
          <w:sz w:val="28"/>
          <w:szCs w:val="28"/>
          <w:lang w:val="uk-UA"/>
        </w:rPr>
        <w:t>адр</w:t>
      </w:r>
      <w:r w:rsidR="00A00DD2">
        <w:rPr>
          <w:sz w:val="28"/>
          <w:szCs w:val="28"/>
          <w:lang w:val="uk-UA"/>
        </w:rPr>
        <w:t>есою</w:t>
      </w:r>
      <w:proofErr w:type="spellEnd"/>
      <w:r w:rsidR="00A00DD2">
        <w:rPr>
          <w:sz w:val="28"/>
          <w:szCs w:val="28"/>
          <w:lang w:val="uk-UA"/>
        </w:rPr>
        <w:t>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930016">
        <w:rPr>
          <w:sz w:val="28"/>
          <w:szCs w:val="28"/>
          <w:lang w:val="uk-UA"/>
        </w:rPr>
        <w:t xml:space="preserve"> району, загальною площею 0,0093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6A2AE8" w:rsidRPr="00093350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70"/>
        <w:gridCol w:w="5243"/>
        <w:gridCol w:w="1412"/>
        <w:gridCol w:w="2413"/>
        <w:gridCol w:w="2410"/>
      </w:tblGrid>
      <w:tr w:rsidR="00093350" w:rsidRPr="004F580C" w:rsidTr="00093350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DB3632" w:rsidRDefault="00093350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93350" w:rsidRPr="00DB3632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93350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93350" w:rsidRPr="004F580C" w:rsidTr="00093350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3350" w:rsidRPr="00D61391" w:rsidTr="00093350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93350" w:rsidRDefault="0009335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93350" w:rsidRPr="005E59E5" w:rsidRDefault="00093350" w:rsidP="003D3B19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093350" w:rsidRPr="00F44427" w:rsidRDefault="00093350" w:rsidP="003D3B19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0" w:type="pct"/>
            <w:shd w:val="clear" w:color="auto" w:fill="auto"/>
          </w:tcPr>
          <w:p w:rsidR="00093350" w:rsidRPr="004A66E1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3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DB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3" w:type="pct"/>
            <w:shd w:val="clear" w:color="auto" w:fill="auto"/>
          </w:tcPr>
          <w:p w:rsidR="00093350" w:rsidRPr="000B674F" w:rsidRDefault="00093350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9335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3B19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46B4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A2AE8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674F7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30016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121B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2147-5C45-4B50-9A3D-74F6E0B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0-09-29T11:41:00Z</cp:lastPrinted>
  <dcterms:created xsi:type="dcterms:W3CDTF">2021-02-03T07:39:00Z</dcterms:created>
  <dcterms:modified xsi:type="dcterms:W3CDTF">2026-03-23T11:49:00Z</dcterms:modified>
</cp:coreProperties>
</file>